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27B7" w14:textId="6440F9F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 w:rsidR="00790716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(poz. 2057)</w:t>
      </w:r>
    </w:p>
    <w:p w14:paraId="4A38EC4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4CD7C8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B759549" w14:textId="1A0FEB49" w:rsidR="009C2937" w:rsidRDefault="00625209" w:rsidP="009C2937">
      <w:pPr>
        <w:jc w:val="center"/>
        <w:rPr>
          <w:rFonts w:asciiTheme="minorHAnsi" w:eastAsia="Arial" w:hAnsiTheme="minorHAnsi" w:cstheme="minorHAnsi"/>
          <w:bCs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9C2937" w:rsidRPr="00A92300">
        <w:rPr>
          <w:rFonts w:asciiTheme="minorHAnsi" w:eastAsia="Arial" w:hAnsiTheme="minorHAnsi" w:cstheme="minorHAnsi"/>
          <w:bCs/>
        </w:rPr>
        <w:t>(</w:t>
      </w:r>
      <w:r w:rsidR="007A5EBF" w:rsidRPr="007A5EBF">
        <w:rPr>
          <w:rFonts w:asciiTheme="minorHAnsi" w:eastAsia="Arial" w:hAnsiTheme="minorHAnsi" w:cstheme="minorHAnsi"/>
          <w:bCs/>
        </w:rPr>
        <w:t>Dz.</w:t>
      </w:r>
      <w:r w:rsidR="007A5EBF">
        <w:rPr>
          <w:rFonts w:asciiTheme="minorHAnsi" w:eastAsia="Arial" w:hAnsiTheme="minorHAnsi" w:cstheme="minorHAnsi"/>
          <w:bCs/>
        </w:rPr>
        <w:t xml:space="preserve"> </w:t>
      </w:r>
      <w:r w:rsidR="007A5EBF" w:rsidRPr="007A5EBF">
        <w:rPr>
          <w:rFonts w:asciiTheme="minorHAnsi" w:eastAsia="Arial" w:hAnsiTheme="minorHAnsi" w:cstheme="minorHAnsi"/>
          <w:bCs/>
        </w:rPr>
        <w:t>U. z 2025 r., poz. 1338</w:t>
      </w:r>
      <w:r w:rsidR="00D173FE">
        <w:rPr>
          <w:rFonts w:asciiTheme="minorHAnsi" w:eastAsia="Arial" w:hAnsiTheme="minorHAnsi" w:cstheme="minorHAnsi"/>
          <w:bCs/>
        </w:rPr>
        <w:t xml:space="preserve"> z późn. zm.</w:t>
      </w:r>
      <w:r w:rsidR="009C2937" w:rsidRPr="00A92300">
        <w:rPr>
          <w:rFonts w:asciiTheme="minorHAnsi" w:eastAsia="Arial" w:hAnsiTheme="minorHAnsi" w:cstheme="minorHAnsi"/>
          <w:bCs/>
        </w:rPr>
        <w:t>)</w:t>
      </w:r>
    </w:p>
    <w:p w14:paraId="646F27B8" w14:textId="77777777" w:rsidR="009C2937" w:rsidRDefault="009C2937" w:rsidP="009C2937">
      <w:pPr>
        <w:rPr>
          <w:rFonts w:asciiTheme="minorHAnsi" w:eastAsia="Arial" w:hAnsiTheme="minorHAnsi" w:cs="Calibri"/>
          <w:b/>
          <w:bCs/>
          <w:sz w:val="20"/>
          <w:szCs w:val="20"/>
        </w:rPr>
      </w:pPr>
    </w:p>
    <w:p w14:paraId="7400C76E" w14:textId="49D0A5A3" w:rsidR="00E327C0" w:rsidRPr="00AE24D0" w:rsidRDefault="00E327C0" w:rsidP="009C2937">
      <w:pPr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CEFB0D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25FCE8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0838B4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183FCE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20303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896A3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242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042645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E6EEE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A30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E0F09C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4A0107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F72AC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F39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E5BA5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5843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16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58F329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52B02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D149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DACD8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84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94885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A40833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6C71681" w14:textId="77777777" w:rsidTr="00311754">
        <w:tc>
          <w:tcPr>
            <w:tcW w:w="10774" w:type="dxa"/>
            <w:shd w:val="clear" w:color="auto" w:fill="C4BC96"/>
          </w:tcPr>
          <w:p w14:paraId="17F6EBF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EB7406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850133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C533" w14:textId="4C9FF81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CAAAB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F43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321C1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CF2C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79038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E3137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2CB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A87788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CC8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4B9E1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FD1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5A8D11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A2702F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6A044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93585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633A02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46E0A7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0B03A6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3BE2C0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1AB1C5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C6B511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C1268C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4B2F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D26182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93C0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B39EB9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0FB1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09A9876" w14:textId="77777777" w:rsidTr="00984692">
        <w:tc>
          <w:tcPr>
            <w:tcW w:w="1196" w:type="pct"/>
          </w:tcPr>
          <w:p w14:paraId="1978D5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BAEE0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EDC16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602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BC8C70" w14:textId="77777777" w:rsidTr="00984692">
        <w:tc>
          <w:tcPr>
            <w:tcW w:w="1196" w:type="pct"/>
          </w:tcPr>
          <w:p w14:paraId="45D79B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B8550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7E6F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7A5F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4BD105" w14:textId="77777777" w:rsidTr="00984692">
        <w:tc>
          <w:tcPr>
            <w:tcW w:w="1196" w:type="pct"/>
          </w:tcPr>
          <w:p w14:paraId="72644E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2165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4902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E10A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C752C0" w14:textId="77777777" w:rsidTr="00984692">
        <w:tc>
          <w:tcPr>
            <w:tcW w:w="1196" w:type="pct"/>
          </w:tcPr>
          <w:p w14:paraId="479E722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48D10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B0F8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34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70FA73" w14:textId="77777777" w:rsidTr="00984692">
        <w:tc>
          <w:tcPr>
            <w:tcW w:w="1196" w:type="pct"/>
          </w:tcPr>
          <w:p w14:paraId="46BE62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C904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7F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553F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867857" w14:textId="77777777" w:rsidTr="00984692">
        <w:tc>
          <w:tcPr>
            <w:tcW w:w="1196" w:type="pct"/>
          </w:tcPr>
          <w:p w14:paraId="4D44BA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0A2B8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9490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74B6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8D9BC7" w14:textId="77777777" w:rsidTr="00984692">
        <w:tc>
          <w:tcPr>
            <w:tcW w:w="1196" w:type="pct"/>
          </w:tcPr>
          <w:p w14:paraId="18C383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F8BA8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D63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19F9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F480E" w14:textId="77777777" w:rsidTr="00984692">
        <w:tc>
          <w:tcPr>
            <w:tcW w:w="1196" w:type="pct"/>
          </w:tcPr>
          <w:p w14:paraId="539DE10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ACFC6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ECEE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7679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E66B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84C3A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8010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0593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890FD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9A5C7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D275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F35E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455684" w14:textId="77777777" w:rsidTr="00984692">
        <w:tc>
          <w:tcPr>
            <w:tcW w:w="1196" w:type="pct"/>
          </w:tcPr>
          <w:p w14:paraId="03310F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C3374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FB01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7E8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AF8E3A" w14:textId="77777777" w:rsidTr="00984692">
        <w:tc>
          <w:tcPr>
            <w:tcW w:w="1196" w:type="pct"/>
          </w:tcPr>
          <w:p w14:paraId="2314F6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63CE9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9D828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8746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3E2D02" w14:textId="77777777" w:rsidTr="00984692">
        <w:tc>
          <w:tcPr>
            <w:tcW w:w="1196" w:type="pct"/>
          </w:tcPr>
          <w:p w14:paraId="7DF01B1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F4B26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10D2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5E78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1BF6C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519B7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CC4FF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8381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596B0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7D6108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459A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50C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26AB01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B51037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F190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49E7B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FF28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1490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4C642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AAB2E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95A6FF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06C5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D14C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2A8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7D4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90DBC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626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7E142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D8A2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3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B21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1CCFF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4D11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DE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75BB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A9F7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188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C7177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1D7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B9E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702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8866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D8D7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751F2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BAF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8E7E2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2EBA9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5C6B8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ACA84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085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D929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10E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87CD2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39BC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426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0B63A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1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D8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FD4E6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D5F1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A5C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D05D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F7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17A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9F13D5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6A5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F274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63373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CD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ADB2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3CF2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C8D1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2C70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475A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388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0C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282A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F1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83E1A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756D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E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AB0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FC652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A22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18B81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601B6E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34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8A73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C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D9DDB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29CA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0B8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A13D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2B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901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314AC9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C2DC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451B1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2CF5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08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0A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F7C7A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2D41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615E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1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B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969ABA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B3B2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6637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3FD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7FA1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D9195C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EB2F0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775DE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2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669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52BAB0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6AE412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D7DD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E2825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170147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66C6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789EC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3CD900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BCBDC8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AB62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9B3721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DEE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EBD0B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2CEC9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470D0C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A7D4FF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A8B176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4DC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85F16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0C634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748FF2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672773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0555A7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7BFCE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0A18E1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7E38C57" w14:textId="77777777" w:rsidTr="00311754">
        <w:tc>
          <w:tcPr>
            <w:tcW w:w="7654" w:type="dxa"/>
            <w:shd w:val="clear" w:color="auto" w:fill="auto"/>
          </w:tcPr>
          <w:p w14:paraId="40D6064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DBB31B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6F69F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A3FED0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1754BB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BE740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A1E96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B8407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31280CA" w14:textId="64DD1B4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</w:p>
        </w:tc>
      </w:tr>
    </w:tbl>
    <w:p w14:paraId="2F8BBFF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F50692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ADFEC9D" w14:textId="5B31BF8F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</w:t>
      </w:r>
      <w:r w:rsidR="00790716" w:rsidRPr="00790716">
        <w:rPr>
          <w:rFonts w:asciiTheme="minorHAnsi" w:hAnsiTheme="minorHAnsi"/>
          <w:color w:val="auto"/>
          <w:sz w:val="16"/>
          <w:szCs w:val="16"/>
        </w:rPr>
        <w:t>Dz.U. z 2023 r., poz. 57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B853A3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69FD" w14:textId="77777777" w:rsidR="00C750E8" w:rsidRDefault="00C750E8">
      <w:r>
        <w:separator/>
      </w:r>
    </w:p>
  </w:endnote>
  <w:endnote w:type="continuationSeparator" w:id="0">
    <w:p w14:paraId="145774A2" w14:textId="77777777" w:rsidR="00C750E8" w:rsidRDefault="00C7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BE6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D7D3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6C1B0F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45FF" w14:textId="77777777" w:rsidR="00C750E8" w:rsidRDefault="00C750E8">
      <w:r>
        <w:separator/>
      </w:r>
    </w:p>
  </w:footnote>
  <w:footnote w:type="continuationSeparator" w:id="0">
    <w:p w14:paraId="5FDF458C" w14:textId="77777777" w:rsidR="00C750E8" w:rsidRDefault="00C750E8">
      <w:r>
        <w:continuationSeparator/>
      </w:r>
    </w:p>
  </w:footnote>
  <w:footnote w:id="1">
    <w:p w14:paraId="35FDE04C" w14:textId="2BC26BF9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r. o działalności pożytku publicznego i o wolontariacie.</w:t>
      </w:r>
    </w:p>
  </w:footnote>
  <w:footnote w:id="2">
    <w:p w14:paraId="67929AC0" w14:textId="1B6FA7FC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479B1A" w14:textId="0F382CDE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790716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  <w:r w:rsidR="00790716">
        <w:rPr>
          <w:rFonts w:asciiTheme="minorHAnsi" w:hAnsiTheme="minorHAnsi"/>
          <w:sz w:val="18"/>
          <w:szCs w:val="18"/>
        </w:rPr>
        <w:t xml:space="preserve">   </w:t>
      </w:r>
    </w:p>
  </w:footnote>
  <w:footnote w:id="4">
    <w:p w14:paraId="1C162F1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A19DF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DA4B5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2C72D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E32233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47CFAD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35158">
    <w:abstractNumId w:val="1"/>
  </w:num>
  <w:num w:numId="2" w16cid:durableId="435295541">
    <w:abstractNumId w:val="6"/>
  </w:num>
  <w:num w:numId="3" w16cid:durableId="2088648916">
    <w:abstractNumId w:val="9"/>
  </w:num>
  <w:num w:numId="4" w16cid:durableId="333918326">
    <w:abstractNumId w:val="4"/>
  </w:num>
  <w:num w:numId="5" w16cid:durableId="164788589">
    <w:abstractNumId w:val="12"/>
  </w:num>
  <w:num w:numId="6" w16cid:durableId="2117752700">
    <w:abstractNumId w:val="0"/>
  </w:num>
  <w:num w:numId="7" w16cid:durableId="516043775">
    <w:abstractNumId w:val="11"/>
  </w:num>
  <w:num w:numId="8" w16cid:durableId="422383470">
    <w:abstractNumId w:val="10"/>
  </w:num>
  <w:num w:numId="9" w16cid:durableId="1273517058">
    <w:abstractNumId w:val="2"/>
  </w:num>
  <w:num w:numId="10" w16cid:durableId="1325623525">
    <w:abstractNumId w:val="3"/>
  </w:num>
  <w:num w:numId="11" w16cid:durableId="568733195">
    <w:abstractNumId w:val="8"/>
  </w:num>
  <w:num w:numId="12" w16cid:durableId="1555845045">
    <w:abstractNumId w:val="5"/>
  </w:num>
  <w:num w:numId="13" w16cid:durableId="201806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D7D36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6731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359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98F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716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5EBF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937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50E8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73F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A081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9A14-EAA1-494C-8173-2DBBEE19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 Luto</cp:lastModifiedBy>
  <cp:revision>4</cp:revision>
  <cp:lastPrinted>2018-10-09T16:18:00Z</cp:lastPrinted>
  <dcterms:created xsi:type="dcterms:W3CDTF">2025-12-17T10:34:00Z</dcterms:created>
  <dcterms:modified xsi:type="dcterms:W3CDTF">2026-05-07T08:52:00Z</dcterms:modified>
</cp:coreProperties>
</file>